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4E2106F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จมส์ เคเบิ้ล ทีวี เน็ตเวิร์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2845F9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45ED0F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BF67C2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690DA4A8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DC051E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212B85"/>
    <w:rsid w:val="002D112A"/>
    <w:rsid w:val="003D3EE8"/>
    <w:rsid w:val="004368A6"/>
    <w:rsid w:val="00484840"/>
    <w:rsid w:val="004906AA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765502"/>
    <w:rsid w:val="00845FFD"/>
    <w:rsid w:val="009068A2"/>
    <w:rsid w:val="00933047"/>
    <w:rsid w:val="009A5C5B"/>
    <w:rsid w:val="009C73E8"/>
    <w:rsid w:val="009F0F22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7:00Z</dcterms:created>
  <dcterms:modified xsi:type="dcterms:W3CDTF">2025-02-03T10:57:00Z</dcterms:modified>
</cp:coreProperties>
</file>